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číslo účtu: 27 – 1924690237/0100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51674" w:rsidRPr="00256EC1" w:rsidRDefault="00912D81" w:rsidP="00B5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leanZlín</w:t>
      </w:r>
      <w:proofErr w:type="spellEnd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s.r.o.</w:t>
      </w:r>
    </w:p>
    <w:p w:rsidR="00632933" w:rsidRPr="00256EC1" w:rsidRDefault="00912D8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svobození 124</w:t>
      </w:r>
    </w:p>
    <w:p w:rsidR="005A392E" w:rsidRDefault="00D27A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763 1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Fryšták</w:t>
      </w:r>
    </w:p>
    <w:p w:rsidR="00912D81" w:rsidRPr="00256EC1" w:rsidRDefault="00912D8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Zastoupená: Ing. Petrem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Červínkem</w:t>
      </w:r>
      <w:proofErr w:type="spellEnd"/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, jednatelem</w:t>
      </w:r>
      <w:bookmarkStart w:id="0" w:name="_GoBack"/>
      <w:bookmarkEnd w:id="0"/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07771746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  <w:t>CZ</w:t>
      </w:r>
      <w:r w:rsidR="00912D8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07771746</w:t>
      </w:r>
    </w:p>
    <w:p w:rsidR="001968BA" w:rsidRPr="001968BA" w:rsidRDefault="001968BA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968B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apsán v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obchodním rejstříku u Krajského soudu v Brně, spisová značka </w:t>
      </w:r>
      <w:r w:rsidR="00912D81">
        <w:rPr>
          <w:rFonts w:ascii="Verdana" w:hAnsi="Verdana"/>
          <w:color w:val="333333"/>
          <w:sz w:val="18"/>
          <w:szCs w:val="18"/>
          <w:shd w:val="clear" w:color="auto" w:fill="FFFFFF"/>
        </w:rPr>
        <w:t>C 110168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082F51">
        <w:rPr>
          <w:rFonts w:asciiTheme="minorHAnsi" w:hAnsiTheme="minorHAnsi" w:cstheme="minorHAnsi"/>
          <w:sz w:val="22"/>
          <w:szCs w:val="22"/>
        </w:rPr>
        <w:t>25</w:t>
      </w:r>
      <w:r w:rsidR="00912D81">
        <w:rPr>
          <w:rFonts w:asciiTheme="minorHAnsi" w:hAnsiTheme="minorHAnsi" w:cstheme="minorHAnsi"/>
          <w:sz w:val="22"/>
          <w:szCs w:val="22"/>
        </w:rPr>
        <w:t>. 10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>– úklid domova pro osoby se zdravotním postižením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zaslané cenové nabídky ze dne 19. 10. 2023 u Vás objednáváme úklid domova pro osoby se zdravotním postižením:</w:t>
      </w:r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2D81" w:rsidRPr="00657964" w:rsidRDefault="00912D81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a strojové a ruční mytí podlah vč. prostoru společných chodeb</w:t>
      </w:r>
    </w:p>
    <w:p w:rsidR="00912D81" w:rsidRPr="00657964" w:rsidRDefault="00912D81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a mytí schodiště vč. zábradlí</w:t>
      </w:r>
    </w:p>
    <w:p w:rsidR="00912D81" w:rsidRPr="00657964" w:rsidRDefault="00912D81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odprášení hydrantů a HP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Odprášení stropních vodících kovových lišt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interiérových dveří, zásuvek, vypínačů apod.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, odprášení stropních svítidel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, mytí a leštění rámů oken a jejich prosklení (interiér, exteriér)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a mytí parapetů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prostoru sprch, sociálního zařízení a úklidových místností (obklady, dlažby, sanita)</w:t>
      </w:r>
    </w:p>
    <w:p w:rsidR="00657964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, odprášení stávajícího interiérového vybavení kuchyněk</w:t>
      </w:r>
    </w:p>
    <w:p w:rsidR="00632933" w:rsidRPr="00657964" w:rsidRDefault="00657964" w:rsidP="006579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7964">
        <w:rPr>
          <w:rFonts w:asciiTheme="minorHAnsi" w:hAnsiTheme="minorHAnsi" w:cstheme="minorHAnsi"/>
          <w:sz w:val="22"/>
          <w:szCs w:val="22"/>
        </w:rPr>
        <w:t>Čištění výtahových dveří, kabiny, spodních vodicích lišt</w:t>
      </w:r>
    </w:p>
    <w:p w:rsidR="00A238F2" w:rsidRPr="00256EC1" w:rsidRDefault="00A238F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Místo plnění:</w:t>
      </w:r>
      <w:r w:rsidR="00657964">
        <w:rPr>
          <w:rFonts w:asciiTheme="minorHAnsi" w:hAnsiTheme="minorHAnsi" w:cstheme="minorHAnsi"/>
          <w:sz w:val="22"/>
          <w:szCs w:val="22"/>
        </w:rPr>
        <w:t xml:space="preserve"> Dolní Dědina 2, Zlín Příluky</w:t>
      </w:r>
    </w:p>
    <w:p w:rsidR="00DA7594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 w:rsidRPr="00256EC1">
        <w:rPr>
          <w:rFonts w:asciiTheme="minorHAnsi" w:hAnsiTheme="minorHAnsi" w:cstheme="minorHAnsi"/>
          <w:sz w:val="22"/>
          <w:szCs w:val="22"/>
        </w:rPr>
        <w:t xml:space="preserve"> </w:t>
      </w:r>
      <w:r w:rsidR="00657964">
        <w:rPr>
          <w:rFonts w:asciiTheme="minorHAnsi" w:hAnsiTheme="minorHAnsi" w:cstheme="minorHAnsi"/>
          <w:sz w:val="22"/>
          <w:szCs w:val="22"/>
        </w:rPr>
        <w:t xml:space="preserve">po zaokrouhlení </w:t>
      </w:r>
      <w:r w:rsidRPr="00256EC1">
        <w:rPr>
          <w:rFonts w:asciiTheme="minorHAnsi" w:hAnsiTheme="minorHAnsi" w:cstheme="minorHAnsi"/>
          <w:sz w:val="22"/>
          <w:szCs w:val="22"/>
        </w:rPr>
        <w:t xml:space="preserve">bez DPH: </w:t>
      </w:r>
      <w:r w:rsidR="00657964">
        <w:rPr>
          <w:rFonts w:asciiTheme="minorHAnsi" w:hAnsiTheme="minorHAnsi" w:cstheme="minorHAnsi"/>
          <w:sz w:val="22"/>
          <w:szCs w:val="22"/>
        </w:rPr>
        <w:t>62</w:t>
      </w:r>
      <w:r w:rsidR="00D27AF8">
        <w:rPr>
          <w:rFonts w:asciiTheme="minorHAnsi" w:hAnsiTheme="minorHAnsi" w:cstheme="minorHAnsi"/>
          <w:sz w:val="22"/>
          <w:szCs w:val="22"/>
        </w:rPr>
        <w:t xml:space="preserve"> tisíc Kč</w:t>
      </w:r>
    </w:p>
    <w:p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657964">
        <w:rPr>
          <w:rFonts w:asciiTheme="minorHAnsi" w:hAnsiTheme="minorHAnsi" w:cstheme="minorHAnsi"/>
          <w:sz w:val="22"/>
          <w:szCs w:val="22"/>
        </w:rPr>
        <w:t>listopad – prosinec 2023</w:t>
      </w: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82F51" w:rsidRDefault="00082F5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: cenová nabídka, rozpis úklidových prací</w:t>
      </w: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657964">
        <w:rPr>
          <w:rFonts w:asciiTheme="minorHAnsi" w:hAnsiTheme="minorHAnsi" w:cstheme="minorHAnsi"/>
          <w:sz w:val="22"/>
          <w:szCs w:val="22"/>
        </w:rPr>
        <w:t>Ing. Petr Červínek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A3" w:rsidRDefault="00B04AA3">
      <w:r>
        <w:separator/>
      </w:r>
    </w:p>
  </w:endnote>
  <w:endnote w:type="continuationSeparator" w:id="0">
    <w:p w:rsidR="00B04AA3" w:rsidRDefault="00B0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A3" w:rsidRDefault="00B04AA3">
      <w:r>
        <w:separator/>
      </w:r>
    </w:p>
  </w:footnote>
  <w:footnote w:type="continuationSeparator" w:id="0">
    <w:p w:rsidR="00B04AA3" w:rsidRDefault="00B0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82F51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082F51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D4F0E"/>
    <w:rsid w:val="001D661E"/>
    <w:rsid w:val="00253DCF"/>
    <w:rsid w:val="00256EC1"/>
    <w:rsid w:val="002878F9"/>
    <w:rsid w:val="002E09C1"/>
    <w:rsid w:val="002E3007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55A7E"/>
    <w:rsid w:val="005A392E"/>
    <w:rsid w:val="00632933"/>
    <w:rsid w:val="00657964"/>
    <w:rsid w:val="00712A0C"/>
    <w:rsid w:val="00755490"/>
    <w:rsid w:val="007A1BA3"/>
    <w:rsid w:val="007E0143"/>
    <w:rsid w:val="008D3731"/>
    <w:rsid w:val="00912D81"/>
    <w:rsid w:val="009478FB"/>
    <w:rsid w:val="00963637"/>
    <w:rsid w:val="00A238F2"/>
    <w:rsid w:val="00A60EBE"/>
    <w:rsid w:val="00AE62B9"/>
    <w:rsid w:val="00B04AA3"/>
    <w:rsid w:val="00B11A56"/>
    <w:rsid w:val="00B12A57"/>
    <w:rsid w:val="00B16B2E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01809"/>
    <w:rsid w:val="00D27AF8"/>
    <w:rsid w:val="00D46DAB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5F3D3B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5208-0C97-4428-A2B6-C027B1B2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0-25T12:23:00Z</cp:lastPrinted>
  <dcterms:created xsi:type="dcterms:W3CDTF">2023-10-19T11:32:00Z</dcterms:created>
  <dcterms:modified xsi:type="dcterms:W3CDTF">2023-10-25T12:24:00Z</dcterms:modified>
</cp:coreProperties>
</file>